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E BOVARY MOEURS DE PROVI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E BOVARY MOEURS DE PROV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97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MADAME BOVARY MOEURS DE PROV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